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C1F6" w14:textId="77777777" w:rsidR="00D20C39" w:rsidRDefault="00D20C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7A9CDD32" w14:textId="77777777" w:rsidR="00D20C39" w:rsidRDefault="00D20C39">
      <w:pPr>
        <w:rPr>
          <w:rFonts w:ascii="Times New Roman" w:hAnsi="Times New Roman" w:cs="Times New Roman"/>
          <w:sz w:val="20"/>
          <w:szCs w:val="20"/>
        </w:rPr>
      </w:pPr>
    </w:p>
    <w:p w14:paraId="6EDEB767" w14:textId="77777777"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0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6097">
        <w:rPr>
          <w:rFonts w:ascii="Times New Roman" w:hAnsi="Times New Roman" w:cs="Times New Roman"/>
          <w:sz w:val="24"/>
          <w:szCs w:val="24"/>
        </w:rPr>
        <w:t>Приложение № _</w:t>
      </w:r>
      <w:r w:rsidR="00C52320" w:rsidRPr="00C5232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86097">
        <w:rPr>
          <w:rFonts w:ascii="Times New Roman" w:hAnsi="Times New Roman" w:cs="Times New Roman"/>
          <w:sz w:val="24"/>
          <w:szCs w:val="24"/>
        </w:rPr>
        <w:t>__</w:t>
      </w:r>
    </w:p>
    <w:p w14:paraId="712EEE84" w14:textId="77777777" w:rsidR="00D20C39" w:rsidRDefault="00D20C39">
      <w:pPr>
        <w:rPr>
          <w:rFonts w:ascii="Times New Roman" w:hAnsi="Times New Roman" w:cs="Times New Roman"/>
          <w:sz w:val="20"/>
          <w:szCs w:val="20"/>
        </w:rPr>
      </w:pPr>
    </w:p>
    <w:p w14:paraId="308120C9" w14:textId="77777777"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4D388F9" w14:textId="77777777"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14:paraId="223A9D03" w14:textId="77777777" w:rsidR="001E7328" w:rsidRPr="009973A0" w:rsidRDefault="00944528">
      <w:pPr>
        <w:rPr>
          <w:rFonts w:ascii="Times New Roman" w:hAnsi="Times New Roman" w:cs="Times New Roman"/>
          <w:sz w:val="28"/>
          <w:szCs w:val="28"/>
        </w:rPr>
      </w:pPr>
      <w:r w:rsidRPr="009973A0">
        <w:rPr>
          <w:rFonts w:ascii="Times New Roman" w:hAnsi="Times New Roman" w:cs="Times New Roman"/>
          <w:sz w:val="28"/>
          <w:szCs w:val="28"/>
        </w:rPr>
        <w:t xml:space="preserve">Структура доходов бюджета </w:t>
      </w:r>
    </w:p>
    <w:tbl>
      <w:tblPr>
        <w:tblW w:w="1481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134"/>
        <w:gridCol w:w="1275"/>
        <w:gridCol w:w="1276"/>
        <w:gridCol w:w="1418"/>
        <w:gridCol w:w="1275"/>
        <w:gridCol w:w="1418"/>
        <w:gridCol w:w="1276"/>
        <w:gridCol w:w="1559"/>
        <w:gridCol w:w="1134"/>
      </w:tblGrid>
      <w:tr w:rsidR="00D22045" w:rsidRPr="00D22045" w14:paraId="7BA539A4" w14:textId="77777777" w:rsidTr="00D22045">
        <w:tc>
          <w:tcPr>
            <w:tcW w:w="1778" w:type="dxa"/>
            <w:shd w:val="clear" w:color="auto" w:fill="auto"/>
            <w:vAlign w:val="center"/>
          </w:tcPr>
          <w:p w14:paraId="3DA64CCA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DCACE9" w14:textId="7E1BA1CE" w:rsidR="00D22045" w:rsidRPr="00D22045" w:rsidRDefault="00D22045" w:rsidP="00AE10D8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F37ABC">
              <w:rPr>
                <w:b/>
                <w:color w:val="000000"/>
                <w:sz w:val="18"/>
                <w:szCs w:val="18"/>
              </w:rPr>
              <w:t>2</w:t>
            </w:r>
            <w:r w:rsidR="00E270BA">
              <w:rPr>
                <w:b/>
                <w:color w:val="000000"/>
                <w:sz w:val="18"/>
                <w:szCs w:val="18"/>
              </w:rPr>
              <w:t>4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отчет)</w:t>
            </w:r>
          </w:p>
        </w:tc>
        <w:tc>
          <w:tcPr>
            <w:tcW w:w="2551" w:type="dxa"/>
            <w:gridSpan w:val="2"/>
            <w:vAlign w:val="center"/>
          </w:tcPr>
          <w:p w14:paraId="3FE24415" w14:textId="038495F5" w:rsidR="00D22045" w:rsidRPr="00D22045" w:rsidRDefault="00D22045" w:rsidP="00AE10D8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F37ABC">
              <w:rPr>
                <w:b/>
                <w:color w:val="000000"/>
                <w:sz w:val="18"/>
                <w:szCs w:val="18"/>
              </w:rPr>
              <w:t>2</w:t>
            </w:r>
            <w:r w:rsidR="00E270BA">
              <w:rPr>
                <w:b/>
                <w:color w:val="000000"/>
                <w:sz w:val="18"/>
                <w:szCs w:val="18"/>
              </w:rPr>
              <w:t>5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оценка)</w:t>
            </w:r>
          </w:p>
        </w:tc>
        <w:tc>
          <w:tcPr>
            <w:tcW w:w="2693" w:type="dxa"/>
            <w:gridSpan w:val="2"/>
            <w:vAlign w:val="center"/>
          </w:tcPr>
          <w:p w14:paraId="665AA082" w14:textId="1F7EBB2A" w:rsidR="00D22045" w:rsidRPr="00D22045" w:rsidRDefault="00D22045" w:rsidP="00F667AA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F4000B">
              <w:rPr>
                <w:b/>
                <w:color w:val="000000"/>
                <w:sz w:val="18"/>
                <w:szCs w:val="18"/>
              </w:rPr>
              <w:t>2</w:t>
            </w:r>
            <w:r w:rsidR="00E270BA">
              <w:rPr>
                <w:b/>
                <w:color w:val="000000"/>
                <w:sz w:val="18"/>
                <w:szCs w:val="18"/>
              </w:rPr>
              <w:t>6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2694" w:type="dxa"/>
            <w:gridSpan w:val="2"/>
            <w:vAlign w:val="center"/>
          </w:tcPr>
          <w:p w14:paraId="3DCC94FC" w14:textId="12CEB169" w:rsidR="00D22045" w:rsidRPr="00D22045" w:rsidRDefault="00D22045" w:rsidP="00AE10D8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A17E8F">
              <w:rPr>
                <w:b/>
                <w:color w:val="000000"/>
                <w:sz w:val="18"/>
                <w:szCs w:val="18"/>
              </w:rPr>
              <w:t>2</w:t>
            </w:r>
            <w:r w:rsidR="00E270BA">
              <w:rPr>
                <w:b/>
                <w:color w:val="000000"/>
                <w:sz w:val="18"/>
                <w:szCs w:val="18"/>
              </w:rPr>
              <w:t>7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  <w:tc>
          <w:tcPr>
            <w:tcW w:w="2693" w:type="dxa"/>
            <w:gridSpan w:val="2"/>
            <w:vAlign w:val="center"/>
          </w:tcPr>
          <w:p w14:paraId="6C7C67C1" w14:textId="1B0838FE" w:rsidR="00D22045" w:rsidRPr="00D22045" w:rsidRDefault="006B4632" w:rsidP="00AE10D8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</w:t>
            </w:r>
            <w:r w:rsidR="00E270BA">
              <w:rPr>
                <w:b/>
                <w:color w:val="000000"/>
                <w:sz w:val="18"/>
                <w:szCs w:val="18"/>
              </w:rPr>
              <w:t>8</w:t>
            </w:r>
            <w:r w:rsidR="00D22045" w:rsidRPr="00D22045">
              <w:rPr>
                <w:b/>
                <w:color w:val="000000"/>
                <w:sz w:val="18"/>
                <w:szCs w:val="18"/>
              </w:rPr>
              <w:t xml:space="preserve"> год (прогноз)</w:t>
            </w:r>
          </w:p>
        </w:tc>
      </w:tr>
      <w:tr w:rsidR="00D22045" w:rsidRPr="00D22045" w14:paraId="47E2C2FE" w14:textId="77777777" w:rsidTr="00D22045">
        <w:tc>
          <w:tcPr>
            <w:tcW w:w="1778" w:type="dxa"/>
            <w:shd w:val="clear" w:color="auto" w:fill="auto"/>
            <w:vAlign w:val="center"/>
          </w:tcPr>
          <w:p w14:paraId="0CA14364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ид дохода</w:t>
            </w:r>
          </w:p>
        </w:tc>
        <w:tc>
          <w:tcPr>
            <w:tcW w:w="1276" w:type="dxa"/>
            <w:vAlign w:val="center"/>
          </w:tcPr>
          <w:p w14:paraId="21A2FBB7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14:paraId="049F71A7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14:paraId="73D7C2CC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14:paraId="3758EF9D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14:paraId="69ED3C44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14:paraId="4D2DDB90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14:paraId="734CFB80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14:paraId="6B5955AF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vAlign w:val="center"/>
          </w:tcPr>
          <w:p w14:paraId="5D3901E6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14:paraId="6F0AC0F9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14:paraId="0A9A0A4B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14:paraId="5289A035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14:paraId="04D3FD9B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14:paraId="53B4C972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14:paraId="59A105B6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14:paraId="1164F528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14:paraId="691DB16E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14:paraId="332CC81E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14:paraId="5805E3BD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vAlign w:val="center"/>
          </w:tcPr>
          <w:p w14:paraId="74FEB661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14:paraId="6AA79694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14:paraId="3A48A8F9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14:paraId="10871FF1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14:paraId="2AE11EF8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14:paraId="196DCF56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14:paraId="24B7D569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14:paraId="3B82D557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14:paraId="253F4D4A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14:paraId="0884CBD4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14:paraId="698C437A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14:paraId="450599C1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</w:t>
            </w:r>
          </w:p>
          <w:p w14:paraId="02E85350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14:paraId="25D0E181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14:paraId="5967E99B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14:paraId="0279C4B1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14:paraId="147B6490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ля в</w:t>
            </w:r>
          </w:p>
          <w:p w14:paraId="5CCDACDF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щем</w:t>
            </w:r>
          </w:p>
          <w:p w14:paraId="596DDF92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объеме</w:t>
            </w:r>
          </w:p>
          <w:p w14:paraId="6726C7D7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14:paraId="55CD8135" w14:textId="77777777" w:rsidR="00D22045" w:rsidRPr="00D22045" w:rsidRDefault="00D22045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</w:tr>
      <w:tr w:rsidR="00E270BA" w:rsidRPr="00D22045" w14:paraId="20DF7FFC" w14:textId="77777777" w:rsidTr="00D22045">
        <w:tc>
          <w:tcPr>
            <w:tcW w:w="1778" w:type="dxa"/>
            <w:vAlign w:val="center"/>
          </w:tcPr>
          <w:p w14:paraId="615F63F6" w14:textId="77777777" w:rsidR="00E270BA" w:rsidRPr="00D22045" w:rsidRDefault="00E270BA" w:rsidP="00E270BA">
            <w:pPr>
              <w:pStyle w:val="a3"/>
              <w:spacing w:after="0"/>
              <w:ind w:left="0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ВСЕГО ДОХОДОВ, в т.ч.:</w:t>
            </w:r>
          </w:p>
        </w:tc>
        <w:tc>
          <w:tcPr>
            <w:tcW w:w="1276" w:type="dxa"/>
            <w:vAlign w:val="center"/>
          </w:tcPr>
          <w:p w14:paraId="238ABE78" w14:textId="25893090" w:rsidR="00E270BA" w:rsidRPr="00BE007D" w:rsidRDefault="00E270B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93,4</w:t>
            </w:r>
          </w:p>
        </w:tc>
        <w:tc>
          <w:tcPr>
            <w:tcW w:w="1134" w:type="dxa"/>
            <w:vAlign w:val="center"/>
          </w:tcPr>
          <w:p w14:paraId="1CB9BCDD" w14:textId="1B18D3D0" w:rsidR="00E270BA" w:rsidRPr="00D22045" w:rsidRDefault="00E270B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14:paraId="1C8F37C3" w14:textId="18E7EF8C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33,1</w:t>
            </w:r>
          </w:p>
        </w:tc>
        <w:tc>
          <w:tcPr>
            <w:tcW w:w="1276" w:type="dxa"/>
            <w:vAlign w:val="center"/>
          </w:tcPr>
          <w:p w14:paraId="3D5B06A3" w14:textId="051100F7" w:rsidR="00E270BA" w:rsidRPr="00D22045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81A6A0A" w14:textId="0930E4C1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699,1</w:t>
            </w:r>
          </w:p>
        </w:tc>
        <w:tc>
          <w:tcPr>
            <w:tcW w:w="1275" w:type="dxa"/>
            <w:vAlign w:val="center"/>
          </w:tcPr>
          <w:p w14:paraId="5862DEC4" w14:textId="3C636AC1" w:rsidR="00E270BA" w:rsidRPr="00D22045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408FCF0" w14:textId="62651E23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77,9</w:t>
            </w:r>
          </w:p>
        </w:tc>
        <w:tc>
          <w:tcPr>
            <w:tcW w:w="1276" w:type="dxa"/>
            <w:vAlign w:val="center"/>
          </w:tcPr>
          <w:p w14:paraId="47DC6711" w14:textId="53B506B1" w:rsidR="00E270BA" w:rsidRPr="00D22045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6D6AD5E2" w14:textId="44242E5E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09,5</w:t>
            </w:r>
          </w:p>
        </w:tc>
        <w:tc>
          <w:tcPr>
            <w:tcW w:w="1134" w:type="dxa"/>
            <w:vAlign w:val="center"/>
          </w:tcPr>
          <w:p w14:paraId="369C2FB8" w14:textId="1C020A44" w:rsidR="00E270BA" w:rsidRPr="00D22045" w:rsidRDefault="000465CA" w:rsidP="00E270BA">
            <w:pPr>
              <w:pStyle w:val="a3"/>
              <w:spacing w:after="0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E270BA" w:rsidRPr="00D22045" w14:paraId="61FC72A8" w14:textId="77777777" w:rsidTr="00D22045">
        <w:tc>
          <w:tcPr>
            <w:tcW w:w="1778" w:type="dxa"/>
            <w:vAlign w:val="center"/>
          </w:tcPr>
          <w:p w14:paraId="393DADBB" w14:textId="77777777" w:rsidR="00E270BA" w:rsidRPr="00D22045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и неналоговые доходы, из них:</w:t>
            </w:r>
          </w:p>
        </w:tc>
        <w:tc>
          <w:tcPr>
            <w:tcW w:w="1276" w:type="dxa"/>
            <w:vAlign w:val="center"/>
          </w:tcPr>
          <w:p w14:paraId="0E3EA7D8" w14:textId="2282A1B0" w:rsidR="00E270BA" w:rsidRPr="00BE007D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,5</w:t>
            </w:r>
          </w:p>
        </w:tc>
        <w:tc>
          <w:tcPr>
            <w:tcW w:w="1134" w:type="dxa"/>
            <w:vAlign w:val="center"/>
          </w:tcPr>
          <w:p w14:paraId="14B9B2D5" w14:textId="0881AF96" w:rsidR="00E270BA" w:rsidRPr="00D22045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5" w:type="dxa"/>
            <w:vAlign w:val="center"/>
          </w:tcPr>
          <w:p w14:paraId="330E530C" w14:textId="6B1DCA2D" w:rsidR="00E270BA" w:rsidRPr="00BE007D" w:rsidRDefault="000465CA" w:rsidP="00E270BA">
            <w:pPr>
              <w:pStyle w:val="a3"/>
              <w:spacing w:after="0"/>
              <w:ind w:left="175" w:hanging="1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495,8</w:t>
            </w:r>
          </w:p>
        </w:tc>
        <w:tc>
          <w:tcPr>
            <w:tcW w:w="1276" w:type="dxa"/>
            <w:vAlign w:val="center"/>
          </w:tcPr>
          <w:p w14:paraId="4794B9A4" w14:textId="32CC747C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18" w:type="dxa"/>
            <w:vAlign w:val="center"/>
          </w:tcPr>
          <w:p w14:paraId="2FA2B0F4" w14:textId="35947E7E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4,0</w:t>
            </w:r>
          </w:p>
        </w:tc>
        <w:tc>
          <w:tcPr>
            <w:tcW w:w="1275" w:type="dxa"/>
            <w:vAlign w:val="center"/>
          </w:tcPr>
          <w:p w14:paraId="0F6B5B75" w14:textId="49061F72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vAlign w:val="center"/>
          </w:tcPr>
          <w:p w14:paraId="24A050AD" w14:textId="7726084D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,1</w:t>
            </w:r>
          </w:p>
        </w:tc>
        <w:tc>
          <w:tcPr>
            <w:tcW w:w="1276" w:type="dxa"/>
            <w:vAlign w:val="center"/>
          </w:tcPr>
          <w:p w14:paraId="3543C707" w14:textId="7C7DD0F5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559" w:type="dxa"/>
            <w:vAlign w:val="center"/>
          </w:tcPr>
          <w:p w14:paraId="04372AA4" w14:textId="50242613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,4</w:t>
            </w:r>
          </w:p>
        </w:tc>
        <w:tc>
          <w:tcPr>
            <w:tcW w:w="1134" w:type="dxa"/>
            <w:vAlign w:val="center"/>
          </w:tcPr>
          <w:p w14:paraId="536B99E9" w14:textId="5D0E37C1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E270BA" w:rsidRPr="00D22045" w14:paraId="22567864" w14:textId="77777777" w:rsidTr="00D22045">
        <w:tc>
          <w:tcPr>
            <w:tcW w:w="1778" w:type="dxa"/>
            <w:vAlign w:val="center"/>
          </w:tcPr>
          <w:p w14:paraId="2CC79044" w14:textId="77777777" w:rsidR="00E270BA" w:rsidRPr="00D22045" w:rsidRDefault="00E270BA" w:rsidP="00E270BA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14:paraId="7EF6567E" w14:textId="7239CE61" w:rsidR="00E270BA" w:rsidRPr="00BE007D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,3</w:t>
            </w:r>
          </w:p>
        </w:tc>
        <w:tc>
          <w:tcPr>
            <w:tcW w:w="1134" w:type="dxa"/>
            <w:vAlign w:val="center"/>
          </w:tcPr>
          <w:p w14:paraId="4B611F27" w14:textId="2EAF449E" w:rsidR="00E270BA" w:rsidRPr="00D22045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5" w:type="dxa"/>
            <w:vAlign w:val="center"/>
          </w:tcPr>
          <w:p w14:paraId="67F4ECEA" w14:textId="4298E598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,5</w:t>
            </w:r>
          </w:p>
        </w:tc>
        <w:tc>
          <w:tcPr>
            <w:tcW w:w="1276" w:type="dxa"/>
            <w:vAlign w:val="center"/>
          </w:tcPr>
          <w:p w14:paraId="3A31AD5E" w14:textId="170998C8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8" w:type="dxa"/>
            <w:vAlign w:val="center"/>
          </w:tcPr>
          <w:p w14:paraId="1ED4B941" w14:textId="187F8140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5,2</w:t>
            </w:r>
          </w:p>
        </w:tc>
        <w:tc>
          <w:tcPr>
            <w:tcW w:w="1275" w:type="dxa"/>
            <w:vAlign w:val="center"/>
          </w:tcPr>
          <w:p w14:paraId="61D3BEBD" w14:textId="2FE21318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8" w:type="dxa"/>
            <w:vAlign w:val="center"/>
          </w:tcPr>
          <w:p w14:paraId="1349477B" w14:textId="6D4FF24F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8,3</w:t>
            </w:r>
          </w:p>
        </w:tc>
        <w:tc>
          <w:tcPr>
            <w:tcW w:w="1276" w:type="dxa"/>
            <w:vAlign w:val="center"/>
          </w:tcPr>
          <w:p w14:paraId="7D4805F5" w14:textId="65947B5C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59" w:type="dxa"/>
            <w:vAlign w:val="center"/>
          </w:tcPr>
          <w:p w14:paraId="4F1984C2" w14:textId="1393FE36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,1</w:t>
            </w:r>
          </w:p>
        </w:tc>
        <w:tc>
          <w:tcPr>
            <w:tcW w:w="1134" w:type="dxa"/>
            <w:vAlign w:val="center"/>
          </w:tcPr>
          <w:p w14:paraId="2106F0F4" w14:textId="37C31855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</w:tr>
      <w:tr w:rsidR="00E270BA" w:rsidRPr="00D22045" w14:paraId="14F1030C" w14:textId="77777777" w:rsidTr="00D22045">
        <w:tc>
          <w:tcPr>
            <w:tcW w:w="1778" w:type="dxa"/>
            <w:vAlign w:val="center"/>
          </w:tcPr>
          <w:p w14:paraId="6A554D32" w14:textId="77777777" w:rsidR="00E270BA" w:rsidRPr="00D22045" w:rsidRDefault="00E270BA" w:rsidP="00E270BA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еналого-</w:t>
            </w:r>
          </w:p>
          <w:p w14:paraId="657F7232" w14:textId="77777777" w:rsidR="00E270BA" w:rsidRPr="00D22045" w:rsidRDefault="00E270BA" w:rsidP="00E270BA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ые доходы</w:t>
            </w:r>
          </w:p>
        </w:tc>
        <w:tc>
          <w:tcPr>
            <w:tcW w:w="1276" w:type="dxa"/>
            <w:vAlign w:val="center"/>
          </w:tcPr>
          <w:p w14:paraId="654CCBBE" w14:textId="14E83219" w:rsidR="00E270BA" w:rsidRPr="00BE007D" w:rsidRDefault="00E270BA" w:rsidP="00E270BA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162,2</w:t>
            </w:r>
          </w:p>
        </w:tc>
        <w:tc>
          <w:tcPr>
            <w:tcW w:w="1134" w:type="dxa"/>
            <w:vAlign w:val="center"/>
          </w:tcPr>
          <w:p w14:paraId="4E312139" w14:textId="2AD6B49D" w:rsidR="00E270BA" w:rsidRPr="00D22045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5" w:type="dxa"/>
            <w:vAlign w:val="center"/>
          </w:tcPr>
          <w:p w14:paraId="4DD46272" w14:textId="12E12C2A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76" w:type="dxa"/>
            <w:vAlign w:val="center"/>
          </w:tcPr>
          <w:p w14:paraId="67D187FA" w14:textId="2212D5DB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center"/>
          </w:tcPr>
          <w:p w14:paraId="6C5A767B" w14:textId="06D62B00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275" w:type="dxa"/>
            <w:vAlign w:val="center"/>
          </w:tcPr>
          <w:p w14:paraId="658045C4" w14:textId="3FDFEB6F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  <w:vAlign w:val="center"/>
          </w:tcPr>
          <w:p w14:paraId="05015E6D" w14:textId="4F428BA7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276" w:type="dxa"/>
            <w:vAlign w:val="center"/>
          </w:tcPr>
          <w:p w14:paraId="2090367E" w14:textId="54DD137B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59" w:type="dxa"/>
            <w:vAlign w:val="center"/>
          </w:tcPr>
          <w:p w14:paraId="578750C5" w14:textId="2C936D29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vAlign w:val="center"/>
          </w:tcPr>
          <w:p w14:paraId="7D327CF7" w14:textId="43044AB4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:rsidR="00E270BA" w:rsidRPr="00D22045" w14:paraId="1E15C494" w14:textId="77777777" w:rsidTr="00D22045">
        <w:tc>
          <w:tcPr>
            <w:tcW w:w="1778" w:type="dxa"/>
            <w:vAlign w:val="center"/>
          </w:tcPr>
          <w:p w14:paraId="7D0EABD0" w14:textId="77777777" w:rsidR="00E270BA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Безвозмездные поступ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36E23D34" w14:textId="77777777" w:rsidR="00E270BA" w:rsidRPr="00D22045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276" w:type="dxa"/>
            <w:vAlign w:val="center"/>
          </w:tcPr>
          <w:p w14:paraId="2052CA6F" w14:textId="09DBA21C" w:rsidR="00E270BA" w:rsidRPr="00BE007D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2,9</w:t>
            </w:r>
          </w:p>
        </w:tc>
        <w:tc>
          <w:tcPr>
            <w:tcW w:w="1134" w:type="dxa"/>
            <w:vAlign w:val="center"/>
          </w:tcPr>
          <w:p w14:paraId="232CD64C" w14:textId="49E6D30E" w:rsidR="00E270BA" w:rsidRPr="00D22045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75" w:type="dxa"/>
            <w:vAlign w:val="center"/>
          </w:tcPr>
          <w:p w14:paraId="0A25F083" w14:textId="5029DE7F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7,3</w:t>
            </w:r>
          </w:p>
        </w:tc>
        <w:tc>
          <w:tcPr>
            <w:tcW w:w="1276" w:type="dxa"/>
            <w:vAlign w:val="center"/>
          </w:tcPr>
          <w:p w14:paraId="6C888F54" w14:textId="36F674D1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418" w:type="dxa"/>
            <w:vAlign w:val="center"/>
          </w:tcPr>
          <w:p w14:paraId="4DEF7D21" w14:textId="232E56AE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5,0</w:t>
            </w:r>
          </w:p>
        </w:tc>
        <w:tc>
          <w:tcPr>
            <w:tcW w:w="1275" w:type="dxa"/>
            <w:vAlign w:val="center"/>
          </w:tcPr>
          <w:p w14:paraId="77A03F50" w14:textId="1F61F8A8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18" w:type="dxa"/>
            <w:vAlign w:val="center"/>
          </w:tcPr>
          <w:p w14:paraId="59A9E895" w14:textId="2435A1E5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7,8</w:t>
            </w:r>
          </w:p>
        </w:tc>
        <w:tc>
          <w:tcPr>
            <w:tcW w:w="1276" w:type="dxa"/>
            <w:vAlign w:val="center"/>
          </w:tcPr>
          <w:p w14:paraId="664C742B" w14:textId="18358AAD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559" w:type="dxa"/>
            <w:vAlign w:val="center"/>
          </w:tcPr>
          <w:p w14:paraId="1E117FDF" w14:textId="07B7575A" w:rsidR="00E270BA" w:rsidRPr="00BE007D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4,1</w:t>
            </w:r>
          </w:p>
        </w:tc>
        <w:tc>
          <w:tcPr>
            <w:tcW w:w="1134" w:type="dxa"/>
            <w:vAlign w:val="center"/>
          </w:tcPr>
          <w:p w14:paraId="20635738" w14:textId="3EE750D0" w:rsidR="00E270BA" w:rsidRPr="00D22045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2</w:t>
            </w:r>
          </w:p>
        </w:tc>
      </w:tr>
      <w:tr w:rsidR="00E270BA" w:rsidRPr="00D22045" w14:paraId="7099F44B" w14:textId="77777777" w:rsidTr="00D22045">
        <w:tc>
          <w:tcPr>
            <w:tcW w:w="1778" w:type="dxa"/>
            <w:vAlign w:val="center"/>
          </w:tcPr>
          <w:p w14:paraId="44233550" w14:textId="77777777" w:rsidR="00E270BA" w:rsidRPr="00D22045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дотации</w:t>
            </w:r>
          </w:p>
        </w:tc>
        <w:tc>
          <w:tcPr>
            <w:tcW w:w="1276" w:type="dxa"/>
            <w:vAlign w:val="center"/>
          </w:tcPr>
          <w:p w14:paraId="15C105D9" w14:textId="373B937B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,7</w:t>
            </w:r>
          </w:p>
        </w:tc>
        <w:tc>
          <w:tcPr>
            <w:tcW w:w="1134" w:type="dxa"/>
            <w:vAlign w:val="center"/>
          </w:tcPr>
          <w:p w14:paraId="290A09C2" w14:textId="0395B5E5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5" w:type="dxa"/>
            <w:vAlign w:val="center"/>
          </w:tcPr>
          <w:p w14:paraId="01252C99" w14:textId="76098438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9,5</w:t>
            </w:r>
          </w:p>
        </w:tc>
        <w:tc>
          <w:tcPr>
            <w:tcW w:w="1276" w:type="dxa"/>
            <w:vAlign w:val="center"/>
          </w:tcPr>
          <w:p w14:paraId="0A2CAA40" w14:textId="5AB4F4FD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18" w:type="dxa"/>
            <w:vAlign w:val="center"/>
          </w:tcPr>
          <w:p w14:paraId="6E8C035C" w14:textId="589C2539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8,7</w:t>
            </w:r>
          </w:p>
        </w:tc>
        <w:tc>
          <w:tcPr>
            <w:tcW w:w="1275" w:type="dxa"/>
            <w:vAlign w:val="center"/>
          </w:tcPr>
          <w:p w14:paraId="0C69C8EA" w14:textId="14B1F401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418" w:type="dxa"/>
            <w:vAlign w:val="center"/>
          </w:tcPr>
          <w:p w14:paraId="514D64D7" w14:textId="6986599E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9,7</w:t>
            </w:r>
          </w:p>
        </w:tc>
        <w:tc>
          <w:tcPr>
            <w:tcW w:w="1276" w:type="dxa"/>
            <w:vAlign w:val="center"/>
          </w:tcPr>
          <w:p w14:paraId="21226FEA" w14:textId="570DE1B6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559" w:type="dxa"/>
            <w:vAlign w:val="center"/>
          </w:tcPr>
          <w:p w14:paraId="412C1563" w14:textId="5184C7B5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1,0</w:t>
            </w:r>
          </w:p>
        </w:tc>
        <w:tc>
          <w:tcPr>
            <w:tcW w:w="1134" w:type="dxa"/>
            <w:vAlign w:val="center"/>
          </w:tcPr>
          <w:p w14:paraId="533D4557" w14:textId="03605F6D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8</w:t>
            </w:r>
          </w:p>
        </w:tc>
      </w:tr>
      <w:tr w:rsidR="00E270BA" w:rsidRPr="00D22045" w14:paraId="4700B494" w14:textId="77777777" w:rsidTr="00D22045">
        <w:tc>
          <w:tcPr>
            <w:tcW w:w="1778" w:type="dxa"/>
            <w:vAlign w:val="center"/>
          </w:tcPr>
          <w:p w14:paraId="5D3DCB58" w14:textId="77777777" w:rsidR="00E270BA" w:rsidRPr="00D22045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сидии</w:t>
            </w:r>
          </w:p>
        </w:tc>
        <w:tc>
          <w:tcPr>
            <w:tcW w:w="1276" w:type="dxa"/>
            <w:vAlign w:val="center"/>
          </w:tcPr>
          <w:p w14:paraId="26AED09A" w14:textId="216FCE5C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,9</w:t>
            </w:r>
          </w:p>
        </w:tc>
        <w:tc>
          <w:tcPr>
            <w:tcW w:w="1134" w:type="dxa"/>
            <w:vAlign w:val="center"/>
          </w:tcPr>
          <w:p w14:paraId="1B85716C" w14:textId="594C73CA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75" w:type="dxa"/>
            <w:vAlign w:val="center"/>
          </w:tcPr>
          <w:p w14:paraId="695D0F07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1674BB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890712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E10EE8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05E486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1CC778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1CF175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67C516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270BA" w:rsidRPr="00D22045" w14:paraId="5DAC96A6" w14:textId="77777777" w:rsidTr="00D22045">
        <w:tc>
          <w:tcPr>
            <w:tcW w:w="1778" w:type="dxa"/>
            <w:vAlign w:val="center"/>
          </w:tcPr>
          <w:p w14:paraId="011C70EE" w14:textId="77777777" w:rsidR="00E270BA" w:rsidRPr="00D22045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венции</w:t>
            </w:r>
          </w:p>
        </w:tc>
        <w:tc>
          <w:tcPr>
            <w:tcW w:w="1276" w:type="dxa"/>
            <w:vAlign w:val="center"/>
          </w:tcPr>
          <w:p w14:paraId="3B2501CD" w14:textId="6502FA73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134" w:type="dxa"/>
            <w:vAlign w:val="center"/>
          </w:tcPr>
          <w:p w14:paraId="15C2D6D0" w14:textId="3E4F0776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5" w:type="dxa"/>
            <w:vAlign w:val="center"/>
          </w:tcPr>
          <w:p w14:paraId="6EB7B77C" w14:textId="5827A21A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2</w:t>
            </w:r>
          </w:p>
        </w:tc>
        <w:tc>
          <w:tcPr>
            <w:tcW w:w="1276" w:type="dxa"/>
            <w:vAlign w:val="center"/>
          </w:tcPr>
          <w:p w14:paraId="19070CA8" w14:textId="2F2866B2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  <w:vAlign w:val="center"/>
          </w:tcPr>
          <w:p w14:paraId="3E7D3F34" w14:textId="5A9D8DFF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9</w:t>
            </w:r>
          </w:p>
        </w:tc>
        <w:tc>
          <w:tcPr>
            <w:tcW w:w="1275" w:type="dxa"/>
            <w:vAlign w:val="center"/>
          </w:tcPr>
          <w:p w14:paraId="65EE943E" w14:textId="422B2841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  <w:vAlign w:val="center"/>
          </w:tcPr>
          <w:p w14:paraId="0CB9ED03" w14:textId="24AFF505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276" w:type="dxa"/>
            <w:vAlign w:val="center"/>
          </w:tcPr>
          <w:p w14:paraId="53C64170" w14:textId="1EE68649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59" w:type="dxa"/>
            <w:vAlign w:val="center"/>
          </w:tcPr>
          <w:p w14:paraId="77C94C1D" w14:textId="43A83DE9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1</w:t>
            </w:r>
          </w:p>
        </w:tc>
        <w:tc>
          <w:tcPr>
            <w:tcW w:w="1134" w:type="dxa"/>
            <w:vAlign w:val="center"/>
          </w:tcPr>
          <w:p w14:paraId="0079D9FE" w14:textId="7102CFEB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</w:tr>
      <w:tr w:rsidR="00E270BA" w:rsidRPr="00D22045" w14:paraId="14B9E364" w14:textId="77777777" w:rsidTr="00BC69E6">
        <w:trPr>
          <w:trHeight w:val="698"/>
        </w:trPr>
        <w:tc>
          <w:tcPr>
            <w:tcW w:w="1778" w:type="dxa"/>
            <w:vAlign w:val="center"/>
          </w:tcPr>
          <w:p w14:paraId="411C530B" w14:textId="77777777" w:rsidR="00E270BA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14:paraId="76AAB225" w14:textId="78DE131B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71,1</w:t>
            </w:r>
          </w:p>
        </w:tc>
        <w:tc>
          <w:tcPr>
            <w:tcW w:w="1134" w:type="dxa"/>
            <w:vAlign w:val="center"/>
          </w:tcPr>
          <w:p w14:paraId="0D813DE4" w14:textId="7A8FD975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275" w:type="dxa"/>
            <w:vAlign w:val="center"/>
          </w:tcPr>
          <w:p w14:paraId="322FFE77" w14:textId="61B0450B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7,6</w:t>
            </w:r>
          </w:p>
        </w:tc>
        <w:tc>
          <w:tcPr>
            <w:tcW w:w="1276" w:type="dxa"/>
            <w:vAlign w:val="center"/>
          </w:tcPr>
          <w:p w14:paraId="7641DC44" w14:textId="1A8E7167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18" w:type="dxa"/>
            <w:vAlign w:val="center"/>
          </w:tcPr>
          <w:p w14:paraId="57AC1004" w14:textId="179521AC" w:rsidR="00E270BA" w:rsidRDefault="000465C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0,5</w:t>
            </w:r>
          </w:p>
        </w:tc>
        <w:tc>
          <w:tcPr>
            <w:tcW w:w="1275" w:type="dxa"/>
            <w:vAlign w:val="center"/>
          </w:tcPr>
          <w:p w14:paraId="7EEF5845" w14:textId="1A8E20AB" w:rsidR="00E270BA" w:rsidRDefault="00703947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418" w:type="dxa"/>
            <w:vAlign w:val="center"/>
          </w:tcPr>
          <w:p w14:paraId="3F1A41B5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57934B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BA9C94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15CF2E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270BA" w:rsidRPr="00D22045" w14:paraId="53ED46D0" w14:textId="77777777" w:rsidTr="00D22045">
        <w:tc>
          <w:tcPr>
            <w:tcW w:w="1778" w:type="dxa"/>
            <w:vAlign w:val="center"/>
          </w:tcPr>
          <w:p w14:paraId="3A553856" w14:textId="77777777" w:rsidR="00E270BA" w:rsidRDefault="00E270BA" w:rsidP="00E270BA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5F203E" w14:textId="0C2B545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64E508" w14:textId="05D309CB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B33D26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3D9B18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73BBB7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2F526B5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AD5AD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444B93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143ED1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BA8782" w14:textId="77777777" w:rsidR="00E270BA" w:rsidRDefault="00E270BA" w:rsidP="00E270BA">
            <w:pPr>
              <w:pStyle w:val="a3"/>
              <w:spacing w:after="0"/>
              <w:ind w:left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50C2896E" w14:textId="77777777" w:rsidR="001E7328" w:rsidRDefault="001E7328"/>
    <w:p w14:paraId="521F2211" w14:textId="77777777" w:rsidR="00944528" w:rsidRDefault="00944528"/>
    <w:p w14:paraId="0F6ACF9A" w14:textId="77777777" w:rsidR="00944528" w:rsidRDefault="00944528"/>
    <w:p w14:paraId="0FAB103A" w14:textId="77777777" w:rsidR="00D20C39" w:rsidRDefault="00D20C39"/>
    <w:p w14:paraId="309A4D46" w14:textId="77777777" w:rsidR="00D20C39" w:rsidRDefault="00D20C39"/>
    <w:p w14:paraId="2A9345DB" w14:textId="77777777" w:rsidR="00D20C39" w:rsidRDefault="00D20C39"/>
    <w:p w14:paraId="6EEBAAB6" w14:textId="77777777" w:rsidR="00880DF2" w:rsidRPr="00944528" w:rsidRDefault="00D20C39" w:rsidP="00880DF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201053F" w14:textId="77777777" w:rsidR="00671C8C" w:rsidRDefault="00671C8C">
      <w:pPr>
        <w:rPr>
          <w:rFonts w:ascii="Times New Roman" w:hAnsi="Times New Roman" w:cs="Times New Roman"/>
        </w:rPr>
      </w:pPr>
    </w:p>
    <w:p w14:paraId="5C3328E9" w14:textId="77777777" w:rsidR="00FB7C1A" w:rsidRDefault="00FB7C1A">
      <w:pPr>
        <w:rPr>
          <w:rFonts w:ascii="Times New Roman" w:hAnsi="Times New Roman" w:cs="Times New Roman"/>
        </w:rPr>
      </w:pPr>
    </w:p>
    <w:sectPr w:rsidR="00FB7C1A" w:rsidSect="00D2204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328"/>
    <w:rsid w:val="00015189"/>
    <w:rsid w:val="000465CA"/>
    <w:rsid w:val="00064935"/>
    <w:rsid w:val="00065CFC"/>
    <w:rsid w:val="0006744C"/>
    <w:rsid w:val="00071CB8"/>
    <w:rsid w:val="00086A4C"/>
    <w:rsid w:val="00087638"/>
    <w:rsid w:val="00091EFC"/>
    <w:rsid w:val="00092DDA"/>
    <w:rsid w:val="000D275F"/>
    <w:rsid w:val="000E4606"/>
    <w:rsid w:val="00125F93"/>
    <w:rsid w:val="001336E8"/>
    <w:rsid w:val="00134C83"/>
    <w:rsid w:val="0015186D"/>
    <w:rsid w:val="00155DCC"/>
    <w:rsid w:val="00167AAA"/>
    <w:rsid w:val="001857A7"/>
    <w:rsid w:val="001A14BF"/>
    <w:rsid w:val="001A3836"/>
    <w:rsid w:val="001A4DFC"/>
    <w:rsid w:val="001A5856"/>
    <w:rsid w:val="001C5DFB"/>
    <w:rsid w:val="001D716B"/>
    <w:rsid w:val="001E7328"/>
    <w:rsid w:val="001F289F"/>
    <w:rsid w:val="001F5465"/>
    <w:rsid w:val="00200E1C"/>
    <w:rsid w:val="002036A3"/>
    <w:rsid w:val="00204E5D"/>
    <w:rsid w:val="00210EB8"/>
    <w:rsid w:val="00213481"/>
    <w:rsid w:val="0022750E"/>
    <w:rsid w:val="00236167"/>
    <w:rsid w:val="002522AB"/>
    <w:rsid w:val="00262E48"/>
    <w:rsid w:val="00263DF3"/>
    <w:rsid w:val="00277A27"/>
    <w:rsid w:val="00282FF8"/>
    <w:rsid w:val="002A34F8"/>
    <w:rsid w:val="002B2F6B"/>
    <w:rsid w:val="002B30F8"/>
    <w:rsid w:val="002B3967"/>
    <w:rsid w:val="002C667F"/>
    <w:rsid w:val="002C7547"/>
    <w:rsid w:val="002D3193"/>
    <w:rsid w:val="002D4628"/>
    <w:rsid w:val="002D79FC"/>
    <w:rsid w:val="002E0371"/>
    <w:rsid w:val="002E7FB2"/>
    <w:rsid w:val="00301FB6"/>
    <w:rsid w:val="00343345"/>
    <w:rsid w:val="00356562"/>
    <w:rsid w:val="00362701"/>
    <w:rsid w:val="003702A9"/>
    <w:rsid w:val="0037546D"/>
    <w:rsid w:val="00376983"/>
    <w:rsid w:val="003770BA"/>
    <w:rsid w:val="003A67A0"/>
    <w:rsid w:val="003C1827"/>
    <w:rsid w:val="003C1928"/>
    <w:rsid w:val="004255C4"/>
    <w:rsid w:val="00430B4A"/>
    <w:rsid w:val="004B32FA"/>
    <w:rsid w:val="004B64EE"/>
    <w:rsid w:val="004D137D"/>
    <w:rsid w:val="004D6313"/>
    <w:rsid w:val="004E5D93"/>
    <w:rsid w:val="00500787"/>
    <w:rsid w:val="0050397E"/>
    <w:rsid w:val="00536783"/>
    <w:rsid w:val="005410F3"/>
    <w:rsid w:val="00552D38"/>
    <w:rsid w:val="00573B46"/>
    <w:rsid w:val="0057750D"/>
    <w:rsid w:val="00594298"/>
    <w:rsid w:val="005A4728"/>
    <w:rsid w:val="005C11EB"/>
    <w:rsid w:val="005C7198"/>
    <w:rsid w:val="005D32AA"/>
    <w:rsid w:val="005E0F20"/>
    <w:rsid w:val="00605ACF"/>
    <w:rsid w:val="00644A73"/>
    <w:rsid w:val="006455C9"/>
    <w:rsid w:val="00671C8C"/>
    <w:rsid w:val="00680314"/>
    <w:rsid w:val="006860AF"/>
    <w:rsid w:val="006968E6"/>
    <w:rsid w:val="006A68E5"/>
    <w:rsid w:val="006B4632"/>
    <w:rsid w:val="006B4B36"/>
    <w:rsid w:val="006D552B"/>
    <w:rsid w:val="006D7594"/>
    <w:rsid w:val="006E4E86"/>
    <w:rsid w:val="006F570A"/>
    <w:rsid w:val="006F785D"/>
    <w:rsid w:val="00702C30"/>
    <w:rsid w:val="00703383"/>
    <w:rsid w:val="00703947"/>
    <w:rsid w:val="007225BE"/>
    <w:rsid w:val="00761B84"/>
    <w:rsid w:val="00773FA0"/>
    <w:rsid w:val="00786097"/>
    <w:rsid w:val="007F3DED"/>
    <w:rsid w:val="007F4E3D"/>
    <w:rsid w:val="007F78D1"/>
    <w:rsid w:val="00831348"/>
    <w:rsid w:val="00837A1D"/>
    <w:rsid w:val="00880DF2"/>
    <w:rsid w:val="008917E8"/>
    <w:rsid w:val="008969F3"/>
    <w:rsid w:val="008C0D91"/>
    <w:rsid w:val="008D7AB6"/>
    <w:rsid w:val="008E6134"/>
    <w:rsid w:val="00907F7F"/>
    <w:rsid w:val="00921E0C"/>
    <w:rsid w:val="00944528"/>
    <w:rsid w:val="00945202"/>
    <w:rsid w:val="009864A9"/>
    <w:rsid w:val="00986A7F"/>
    <w:rsid w:val="009878DD"/>
    <w:rsid w:val="009973A0"/>
    <w:rsid w:val="009A07E2"/>
    <w:rsid w:val="009C38B2"/>
    <w:rsid w:val="009E4EA6"/>
    <w:rsid w:val="009F0D69"/>
    <w:rsid w:val="009F38E8"/>
    <w:rsid w:val="00A0052C"/>
    <w:rsid w:val="00A1131D"/>
    <w:rsid w:val="00A12E7A"/>
    <w:rsid w:val="00A17B56"/>
    <w:rsid w:val="00A17E8F"/>
    <w:rsid w:val="00A317CF"/>
    <w:rsid w:val="00A445FF"/>
    <w:rsid w:val="00A4713D"/>
    <w:rsid w:val="00A52208"/>
    <w:rsid w:val="00A537F9"/>
    <w:rsid w:val="00A54F45"/>
    <w:rsid w:val="00A95ED0"/>
    <w:rsid w:val="00AB7677"/>
    <w:rsid w:val="00AE10D8"/>
    <w:rsid w:val="00B27987"/>
    <w:rsid w:val="00B37056"/>
    <w:rsid w:val="00B51A12"/>
    <w:rsid w:val="00B5415F"/>
    <w:rsid w:val="00B7266C"/>
    <w:rsid w:val="00B763B8"/>
    <w:rsid w:val="00BB12EB"/>
    <w:rsid w:val="00BB4BE4"/>
    <w:rsid w:val="00BC1281"/>
    <w:rsid w:val="00BC69E6"/>
    <w:rsid w:val="00BD1A7C"/>
    <w:rsid w:val="00BE007D"/>
    <w:rsid w:val="00C24DFA"/>
    <w:rsid w:val="00C31FA0"/>
    <w:rsid w:val="00C52320"/>
    <w:rsid w:val="00C67CA3"/>
    <w:rsid w:val="00C82495"/>
    <w:rsid w:val="00C838A9"/>
    <w:rsid w:val="00CA09AD"/>
    <w:rsid w:val="00CA2010"/>
    <w:rsid w:val="00CD0FC9"/>
    <w:rsid w:val="00CE4EA6"/>
    <w:rsid w:val="00CE742C"/>
    <w:rsid w:val="00D072CF"/>
    <w:rsid w:val="00D20C39"/>
    <w:rsid w:val="00D217D4"/>
    <w:rsid w:val="00D22045"/>
    <w:rsid w:val="00D249A9"/>
    <w:rsid w:val="00D2792D"/>
    <w:rsid w:val="00D50143"/>
    <w:rsid w:val="00D9686D"/>
    <w:rsid w:val="00DA3C12"/>
    <w:rsid w:val="00DC23A1"/>
    <w:rsid w:val="00E13AC2"/>
    <w:rsid w:val="00E1522B"/>
    <w:rsid w:val="00E270BA"/>
    <w:rsid w:val="00E433C6"/>
    <w:rsid w:val="00E928D9"/>
    <w:rsid w:val="00EB7689"/>
    <w:rsid w:val="00EF5FC8"/>
    <w:rsid w:val="00F001FB"/>
    <w:rsid w:val="00F21209"/>
    <w:rsid w:val="00F31028"/>
    <w:rsid w:val="00F32D4C"/>
    <w:rsid w:val="00F32E29"/>
    <w:rsid w:val="00F37ABC"/>
    <w:rsid w:val="00F4000B"/>
    <w:rsid w:val="00F440ED"/>
    <w:rsid w:val="00F513C3"/>
    <w:rsid w:val="00F66629"/>
    <w:rsid w:val="00F667AA"/>
    <w:rsid w:val="00F77257"/>
    <w:rsid w:val="00F773BE"/>
    <w:rsid w:val="00F905CC"/>
    <w:rsid w:val="00FB7C1A"/>
    <w:rsid w:val="00FB7E14"/>
    <w:rsid w:val="00FD2B6F"/>
    <w:rsid w:val="00FD3689"/>
    <w:rsid w:val="00FE350E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70AC"/>
  <w15:docId w15:val="{2EB5DEE8-D9EF-413E-A036-2D91B112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4"/>
    <w:rsid w:val="001E7328"/>
    <w:pPr>
      <w:spacing w:after="120" w:line="240" w:lineRule="auto"/>
      <w:ind w:left="283"/>
    </w:pPr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3"/>
    <w:rsid w:val="001E7328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E65F-5ABA-4118-B6AA-4C4153FD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9</cp:revision>
  <cp:lastPrinted>2025-11-25T09:34:00Z</cp:lastPrinted>
  <dcterms:created xsi:type="dcterms:W3CDTF">2012-11-26T05:10:00Z</dcterms:created>
  <dcterms:modified xsi:type="dcterms:W3CDTF">2025-11-25T09:45:00Z</dcterms:modified>
</cp:coreProperties>
</file>